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F207" w14:textId="77777777" w:rsidR="00D06F0C" w:rsidRDefault="00D06F0C" w:rsidP="00032B5F">
      <w:pPr>
        <w:pStyle w:val="Heading1"/>
        <w:spacing w:after="360"/>
      </w:pPr>
      <w:r w:rsidRPr="00231635">
        <w:rPr>
          <w:noProof/>
        </w:rPr>
        <w:t>Charlottesville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B78EECE" w14:textId="77777777" w:rsidR="00D06F0C" w:rsidRPr="00267A3C" w:rsidRDefault="00D06F0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harlottesville City</w:t>
      </w:r>
      <w:r w:rsidRPr="00267A3C">
        <w:rPr>
          <w:noProof/>
          <w:szCs w:val="28"/>
        </w:rPr>
        <w:t xml:space="preserve"> Public Schools</w:t>
      </w:r>
    </w:p>
    <w:p w14:paraId="296E1CD8" w14:textId="77777777" w:rsidR="00D06F0C" w:rsidRPr="00267A3C" w:rsidRDefault="00D06F0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62 Dairy Road</w:t>
      </w:r>
    </w:p>
    <w:p w14:paraId="0055534E" w14:textId="77777777" w:rsidR="00D06F0C" w:rsidRPr="00267A3C" w:rsidRDefault="00D06F0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arlottesville, Virginia 22903</w:t>
      </w:r>
    </w:p>
    <w:p w14:paraId="646979BA" w14:textId="77777777" w:rsidR="00D06F0C" w:rsidRPr="00267A3C" w:rsidRDefault="00D06F0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D6FBCB9" w14:textId="77777777" w:rsidR="00D06F0C" w:rsidRPr="00321468" w:rsidRDefault="00D06F0C" w:rsidP="00927740">
      <w:pPr>
        <w:pStyle w:val="Heading2"/>
        <w:spacing w:before="0"/>
      </w:pPr>
      <w:r>
        <w:t>Local Determination</w:t>
      </w:r>
    </w:p>
    <w:p w14:paraId="02A7D981" w14:textId="77777777" w:rsidR="00D06F0C" w:rsidRPr="00083C81" w:rsidRDefault="00D06F0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C4FEA99" w14:textId="77777777" w:rsidR="00D06F0C" w:rsidRDefault="00D06F0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06F0C" w:rsidRPr="002A6E1B" w14:paraId="119BE87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0E7ED64" w14:textId="77777777" w:rsidR="00D06F0C" w:rsidRPr="002A6E1B" w:rsidRDefault="00D06F0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8ADED4" w14:textId="77777777" w:rsidR="00D06F0C" w:rsidRPr="002A6E1B" w:rsidRDefault="00D06F0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93727C" w14:textId="77777777" w:rsidR="00D06F0C" w:rsidRPr="002A6E1B" w:rsidRDefault="00D06F0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06F0C" w14:paraId="70AF01F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5323350" w14:textId="77777777" w:rsidR="00D06F0C" w:rsidRDefault="00D06F0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1E7573C" w14:textId="77777777" w:rsidR="00D06F0C" w:rsidRDefault="00D06F0C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730A6419" w14:textId="77777777" w:rsidR="00D06F0C" w:rsidRDefault="00D06F0C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04EBA712" w14:textId="77777777" w:rsidR="00D06F0C" w:rsidRDefault="00D06F0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06F0C" w:rsidRPr="002A6E1B" w14:paraId="146BAE1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F750985" w14:textId="77777777" w:rsidR="00D06F0C" w:rsidRPr="002A6E1B" w:rsidRDefault="00D06F0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FB250F" w14:textId="77777777" w:rsidR="00D06F0C" w:rsidRPr="002A6E1B" w:rsidRDefault="00D06F0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C97FF2" w14:textId="77777777" w:rsidR="00D06F0C" w:rsidRPr="002A6E1B" w:rsidRDefault="00D06F0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3E5C68" w14:textId="77777777" w:rsidR="00D06F0C" w:rsidRPr="002A6E1B" w:rsidRDefault="00D06F0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06F0C" w14:paraId="30249C6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018311" w14:textId="77777777" w:rsidR="00D06F0C" w:rsidRDefault="00D06F0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F0DE232" w14:textId="77777777" w:rsidR="00D06F0C" w:rsidRDefault="00D06F0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2AB426E" w14:textId="77777777" w:rsidR="00D06F0C" w:rsidRDefault="00D06F0C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1F202B2A" w14:textId="77777777" w:rsidR="00D06F0C" w:rsidRDefault="00D06F0C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D06F0C" w14:paraId="2DAF57D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90494D" w14:textId="77777777" w:rsidR="00D06F0C" w:rsidRDefault="00D06F0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558BF74" w14:textId="77777777" w:rsidR="00D06F0C" w:rsidRDefault="00D06F0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8B58C9E" w14:textId="77777777" w:rsidR="00D06F0C" w:rsidRDefault="00D06F0C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7E0948A" w14:textId="77777777" w:rsidR="00D06F0C" w:rsidRDefault="00D06F0C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3AC88CB2" w14:textId="77777777" w:rsidR="00D06F0C" w:rsidRDefault="00D06F0C" w:rsidP="0034372D">
      <w:pPr>
        <w:pStyle w:val="Heading2"/>
        <w:spacing w:before="0"/>
        <w:sectPr w:rsidR="00D06F0C" w:rsidSect="00D06F0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ACA631A" w14:textId="77777777" w:rsidR="00D06F0C" w:rsidRDefault="00D06F0C" w:rsidP="00EB1D18">
      <w:pPr>
        <w:pStyle w:val="Heading2"/>
        <w:spacing w:before="0" w:after="120"/>
      </w:pPr>
      <w:r>
        <w:lastRenderedPageBreak/>
        <w:t>Part B Results Indicators</w:t>
      </w:r>
    </w:p>
    <w:p w14:paraId="0148BF81" w14:textId="77777777" w:rsidR="00D06F0C" w:rsidRPr="00864333" w:rsidRDefault="00D06F0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6F0C" w:rsidRPr="002A6E1B" w14:paraId="135FC16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E77048" w14:textId="77777777" w:rsidR="00D06F0C" w:rsidRPr="002A6E1B" w:rsidRDefault="00D06F0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CB71BE" w14:textId="77777777" w:rsidR="00D06F0C" w:rsidRPr="002A6E1B" w:rsidRDefault="00D06F0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D7676E" w14:textId="77777777" w:rsidR="00D06F0C" w:rsidRPr="002A6E1B" w:rsidRDefault="00D06F0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4A7C5E5" w14:textId="77777777" w:rsidR="00D06F0C" w:rsidRPr="002A6E1B" w:rsidRDefault="00D06F0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6F0C" w14:paraId="4D45B9A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8C4744" w14:textId="77777777" w:rsidR="00D06F0C" w:rsidRDefault="00D06F0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F96DF49" w14:textId="23A3D54C" w:rsidR="00D06F0C" w:rsidRDefault="00D06F0C" w:rsidP="00563175">
            <w:pPr>
              <w:jc w:val="center"/>
            </w:pPr>
            <w:r>
              <w:rPr>
                <w:noProof/>
              </w:rPr>
              <w:t>5</w:t>
            </w:r>
            <w:r w:rsidR="00550552">
              <w:rPr>
                <w:noProof/>
              </w:rPr>
              <w:t>7.50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A00B65B" w14:textId="77777777" w:rsidR="00D06F0C" w:rsidRDefault="00D06F0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609BCD" w14:textId="77777777" w:rsidR="00D06F0C" w:rsidRDefault="00D06F0C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6F0F027" w14:textId="77777777" w:rsidR="00D06F0C" w:rsidRDefault="00D06F0C" w:rsidP="0034372D">
      <w:pPr>
        <w:pStyle w:val="Heading3"/>
        <w:spacing w:before="280" w:after="120"/>
      </w:pPr>
      <w:r>
        <w:t>Statewide Assessments</w:t>
      </w:r>
    </w:p>
    <w:p w14:paraId="6439B486" w14:textId="77777777" w:rsidR="00D06F0C" w:rsidRDefault="00D06F0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6F0C" w:rsidRPr="002A6E1B" w14:paraId="1DD1E48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CF66E7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AB66CF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940A90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765F76C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6F0C" w14:paraId="116D99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388694" w14:textId="77777777" w:rsidR="00D06F0C" w:rsidRDefault="00D06F0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B8FA173" w14:textId="77777777" w:rsidR="00D06F0C" w:rsidRDefault="00D06F0C" w:rsidP="00F91B01">
            <w:pPr>
              <w:jc w:val="center"/>
            </w:pPr>
            <w:r>
              <w:rPr>
                <w:noProof/>
              </w:rPr>
              <w:t>97.00%</w:t>
            </w:r>
          </w:p>
        </w:tc>
        <w:tc>
          <w:tcPr>
            <w:tcW w:w="1948" w:type="dxa"/>
            <w:vAlign w:val="center"/>
          </w:tcPr>
          <w:p w14:paraId="60318FC4" w14:textId="77777777" w:rsidR="00D06F0C" w:rsidRDefault="00D06F0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654DFC" w14:textId="77777777" w:rsidR="00D06F0C" w:rsidRDefault="00D06F0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6F0C" w14:paraId="02EC4B4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496A0FB" w14:textId="77777777" w:rsidR="00D06F0C" w:rsidRDefault="00D06F0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1AA9BAC" w14:textId="77777777" w:rsidR="00D06F0C" w:rsidRDefault="00D06F0C" w:rsidP="00F91B01">
            <w:pPr>
              <w:jc w:val="center"/>
            </w:pPr>
            <w:r>
              <w:rPr>
                <w:noProof/>
              </w:rPr>
              <w:t>33.64%</w:t>
            </w:r>
          </w:p>
        </w:tc>
        <w:tc>
          <w:tcPr>
            <w:tcW w:w="1948" w:type="dxa"/>
            <w:vAlign w:val="center"/>
          </w:tcPr>
          <w:p w14:paraId="5922CAD5" w14:textId="77777777" w:rsidR="00D06F0C" w:rsidRDefault="00D06F0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CC33CF" w14:textId="77777777" w:rsidR="00D06F0C" w:rsidRDefault="00D06F0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E112D79" w14:textId="77777777" w:rsidR="00D06F0C" w:rsidRDefault="00D06F0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06F0C" w:rsidRPr="002A6E1B" w14:paraId="5397565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0A61C3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55486A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C7C46E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C77318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06F0C" w14:paraId="447E085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D7C2F5" w14:textId="77777777" w:rsidR="00D06F0C" w:rsidRDefault="00D06F0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5F272A" w14:textId="77777777" w:rsidR="00D06F0C" w:rsidRDefault="00D06F0C" w:rsidP="00F91B01">
            <w:pPr>
              <w:jc w:val="center"/>
            </w:pPr>
            <w:r>
              <w:rPr>
                <w:noProof/>
              </w:rPr>
              <w:t>98.19%</w:t>
            </w:r>
          </w:p>
        </w:tc>
        <w:tc>
          <w:tcPr>
            <w:tcW w:w="1948" w:type="dxa"/>
            <w:vAlign w:val="center"/>
          </w:tcPr>
          <w:p w14:paraId="346E6155" w14:textId="77777777" w:rsidR="00D06F0C" w:rsidRDefault="00D06F0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98C303" w14:textId="77777777" w:rsidR="00D06F0C" w:rsidRDefault="00D06F0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06F0C" w14:paraId="2F49D2C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1362BA" w14:textId="77777777" w:rsidR="00D06F0C" w:rsidRDefault="00D06F0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CBF40FA" w14:textId="77777777" w:rsidR="00D06F0C" w:rsidRDefault="00D06F0C" w:rsidP="00F91B01">
            <w:pPr>
              <w:jc w:val="center"/>
            </w:pPr>
            <w:r>
              <w:rPr>
                <w:noProof/>
              </w:rPr>
              <w:t>27.22%</w:t>
            </w:r>
          </w:p>
        </w:tc>
        <w:tc>
          <w:tcPr>
            <w:tcW w:w="1948" w:type="dxa"/>
            <w:vAlign w:val="center"/>
          </w:tcPr>
          <w:p w14:paraId="402C94A1" w14:textId="77777777" w:rsidR="00D06F0C" w:rsidRDefault="00D06F0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4ECE37" w14:textId="77777777" w:rsidR="00D06F0C" w:rsidRDefault="00D06F0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E27B1A6" w14:textId="77777777" w:rsidR="00D06F0C" w:rsidRDefault="00D06F0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06F0C" w:rsidRPr="002A6E1B" w14:paraId="311CEA1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3D6FE3B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E3D781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4CF40EF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DFAFF31" w14:textId="77777777" w:rsidR="00D06F0C" w:rsidRPr="002A6E1B" w:rsidRDefault="00D06F0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06F0C" w14:paraId="0EEC00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4C8443" w14:textId="77777777" w:rsidR="00D06F0C" w:rsidRDefault="00D06F0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B7AE25F" w14:textId="77777777" w:rsidR="00D06F0C" w:rsidRDefault="00D06F0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4B1CCB" w14:textId="77777777" w:rsidR="00D06F0C" w:rsidRDefault="00D06F0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9C8020" w14:textId="77777777" w:rsidR="00D06F0C" w:rsidRDefault="00D06F0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2AB3F7E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CE9850" w14:textId="77777777" w:rsidR="00D06F0C" w:rsidRDefault="00D06F0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6B5E043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692619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EE74E4F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15640D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39B716" w14:textId="77777777" w:rsidR="00D06F0C" w:rsidRDefault="00D06F0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231B39A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C3EC9D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25942C9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7560A8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6AE56D" w14:textId="77777777" w:rsidR="00D06F0C" w:rsidRDefault="00D06F0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1F05293" w14:textId="77777777" w:rsidR="00D06F0C" w:rsidRDefault="00D06F0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B9CB248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706F09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2D5101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2476F3" w14:textId="77777777" w:rsidR="00D06F0C" w:rsidRDefault="00D06F0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9F402F2" w14:textId="77777777" w:rsidR="00D06F0C" w:rsidRDefault="00D06F0C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121E05F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A969E9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54D61D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C041B1" w14:textId="77777777" w:rsidR="00D06F0C" w:rsidRDefault="00D06F0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5A4D9B3" w14:textId="77777777" w:rsidR="00D06F0C" w:rsidRDefault="00D06F0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0407CEB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053BDC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4A43C1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32878E" w14:textId="77777777" w:rsidR="00D06F0C" w:rsidRDefault="00D06F0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E872095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F9F7B4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A08CBC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1A18D8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6A8263" w14:textId="77777777" w:rsidR="00D06F0C" w:rsidRDefault="00D06F0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518D6B3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F1567C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8FBB7E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44B190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468ADC" w14:textId="77777777" w:rsidR="00D06F0C" w:rsidRDefault="00D06F0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B49EB72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DA3FDD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D0FE1E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06F0C" w14:paraId="47CFE63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F023AD" w14:textId="77777777" w:rsidR="00D06F0C" w:rsidRDefault="00D06F0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995A5B3" w14:textId="77777777" w:rsidR="00D06F0C" w:rsidRDefault="00D06F0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0295A0" w14:textId="77777777" w:rsidR="00D06F0C" w:rsidRDefault="00D06F0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32ED8D" w14:textId="77777777" w:rsidR="00D06F0C" w:rsidRDefault="00D06F0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E9EF859" w14:textId="77777777" w:rsidR="00D06F0C" w:rsidRPr="00B93F9F" w:rsidRDefault="00D06F0C" w:rsidP="00B2025E">
      <w:pPr>
        <w:spacing w:before="280"/>
      </w:pPr>
    </w:p>
    <w:sectPr w:rsidR="00D06F0C" w:rsidRPr="00B93F9F" w:rsidSect="00D06F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953E" w14:textId="77777777" w:rsidR="004B4C24" w:rsidRDefault="004B4C24" w:rsidP="00EB1D18">
      <w:r>
        <w:separator/>
      </w:r>
    </w:p>
  </w:endnote>
  <w:endnote w:type="continuationSeparator" w:id="0">
    <w:p w14:paraId="7067D88D" w14:textId="77777777" w:rsidR="004B4C24" w:rsidRDefault="004B4C2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AB7E" w14:textId="77777777" w:rsidR="004B4C24" w:rsidRDefault="004B4C24" w:rsidP="00EB1D18">
      <w:r>
        <w:separator/>
      </w:r>
    </w:p>
  </w:footnote>
  <w:footnote w:type="continuationSeparator" w:id="0">
    <w:p w14:paraId="28FDC2B1" w14:textId="77777777" w:rsidR="004B4C24" w:rsidRDefault="004B4C2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B4C24"/>
    <w:rsid w:val="004C483D"/>
    <w:rsid w:val="004D0AEA"/>
    <w:rsid w:val="004D2546"/>
    <w:rsid w:val="004D25BF"/>
    <w:rsid w:val="004D2D73"/>
    <w:rsid w:val="004F7F3C"/>
    <w:rsid w:val="00542FAC"/>
    <w:rsid w:val="00550552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06F0C"/>
    <w:rsid w:val="00D10239"/>
    <w:rsid w:val="00D2138F"/>
    <w:rsid w:val="00D30C16"/>
    <w:rsid w:val="00D3272A"/>
    <w:rsid w:val="00D751E8"/>
    <w:rsid w:val="00DC3B94"/>
    <w:rsid w:val="00E3057C"/>
    <w:rsid w:val="00E6668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F42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sville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6:00Z</dcterms:created>
  <dcterms:modified xsi:type="dcterms:W3CDTF">2023-12-14T14:03:00Z</dcterms:modified>
</cp:coreProperties>
</file>